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8F3" w:rsidRPr="00703744" w:rsidRDefault="00806CA9" w:rsidP="003263B6">
      <w:pPr>
        <w:jc w:val="center"/>
        <w:rPr>
          <w:rFonts w:ascii="Comic Sans MS" w:hAnsi="Comic Sans MS"/>
          <w:sz w:val="36"/>
          <w:szCs w:val="36"/>
          <w:u w:val="single"/>
        </w:rPr>
      </w:pPr>
      <w:bookmarkStart w:id="0" w:name="_GoBack"/>
      <w:bookmarkEnd w:id="0"/>
      <w:r>
        <w:rPr>
          <w:rFonts w:ascii="Comic Sans MS" w:hAnsi="Comic Sans MS"/>
          <w:sz w:val="36"/>
          <w:szCs w:val="36"/>
          <w:u w:val="single"/>
        </w:rPr>
        <w:t xml:space="preserve"> </w:t>
      </w:r>
      <w:r w:rsidR="00CE1424">
        <w:rPr>
          <w:rFonts w:ascii="Comic Sans MS" w:hAnsi="Comic Sans MS"/>
          <w:sz w:val="36"/>
          <w:szCs w:val="36"/>
          <w:u w:val="single"/>
        </w:rPr>
        <w:t xml:space="preserve">Reception </w:t>
      </w:r>
      <w:r w:rsidR="00BD0F6D">
        <w:rPr>
          <w:rFonts w:ascii="Comic Sans MS" w:hAnsi="Comic Sans MS"/>
          <w:sz w:val="36"/>
          <w:szCs w:val="36"/>
          <w:u w:val="single"/>
        </w:rPr>
        <w:t>Maths</w:t>
      </w:r>
      <w:r w:rsidR="003263B6" w:rsidRPr="00703744">
        <w:rPr>
          <w:rFonts w:ascii="Comic Sans MS" w:hAnsi="Comic Sans MS"/>
          <w:sz w:val="36"/>
          <w:szCs w:val="36"/>
          <w:u w:val="single"/>
        </w:rPr>
        <w:t xml:space="preserve"> Week Commencing </w:t>
      </w:r>
      <w:r w:rsidR="0002510A">
        <w:rPr>
          <w:rFonts w:ascii="Comic Sans MS" w:hAnsi="Comic Sans MS"/>
          <w:sz w:val="36"/>
          <w:szCs w:val="36"/>
          <w:u w:val="single"/>
        </w:rPr>
        <w:t>11</w:t>
      </w:r>
      <w:r w:rsidR="00412B4D" w:rsidRPr="00703744">
        <w:rPr>
          <w:rFonts w:ascii="Comic Sans MS" w:hAnsi="Comic Sans MS"/>
          <w:sz w:val="36"/>
          <w:szCs w:val="36"/>
          <w:u w:val="single"/>
          <w:vertAlign w:val="superscript"/>
        </w:rPr>
        <w:t>th</w:t>
      </w:r>
      <w:r w:rsidR="003263B6" w:rsidRPr="00703744">
        <w:rPr>
          <w:rFonts w:ascii="Comic Sans MS" w:hAnsi="Comic Sans MS"/>
          <w:sz w:val="36"/>
          <w:szCs w:val="36"/>
          <w:u w:val="single"/>
        </w:rPr>
        <w:t xml:space="preserve"> </w:t>
      </w:r>
      <w:r w:rsidR="0002510A">
        <w:rPr>
          <w:rFonts w:ascii="Comic Sans MS" w:hAnsi="Comic Sans MS"/>
          <w:sz w:val="36"/>
          <w:szCs w:val="36"/>
          <w:u w:val="single"/>
        </w:rPr>
        <w:t>January</w:t>
      </w:r>
      <w:r w:rsidR="003263B6" w:rsidRPr="00703744">
        <w:rPr>
          <w:rFonts w:ascii="Comic Sans MS" w:hAnsi="Comic Sans MS"/>
          <w:sz w:val="36"/>
          <w:szCs w:val="36"/>
          <w:u w:val="single"/>
        </w:rPr>
        <w:t xml:space="preserve"> 202</w:t>
      </w:r>
      <w:r w:rsidR="0002510A">
        <w:rPr>
          <w:rFonts w:ascii="Comic Sans MS" w:hAnsi="Comic Sans MS"/>
          <w:sz w:val="36"/>
          <w:szCs w:val="36"/>
          <w:u w:val="single"/>
        </w:rPr>
        <w:t>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02"/>
        <w:gridCol w:w="2758"/>
        <w:gridCol w:w="3107"/>
        <w:gridCol w:w="3544"/>
        <w:gridCol w:w="2777"/>
      </w:tblGrid>
      <w:tr w:rsidR="0000556C" w:rsidTr="00C055F8">
        <w:tc>
          <w:tcPr>
            <w:tcW w:w="3202" w:type="dxa"/>
            <w:shd w:val="clear" w:color="auto" w:fill="D9D9D9" w:themeFill="background1" w:themeFillShade="D9"/>
          </w:tcPr>
          <w:p w:rsidR="00BD0F6D" w:rsidRDefault="00BD0F6D" w:rsidP="00252C41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Monday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BD0F6D" w:rsidRDefault="00BD0F6D" w:rsidP="00252C41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uesday</w:t>
            </w:r>
          </w:p>
        </w:tc>
        <w:tc>
          <w:tcPr>
            <w:tcW w:w="3107" w:type="dxa"/>
            <w:shd w:val="clear" w:color="auto" w:fill="D9D9D9" w:themeFill="background1" w:themeFillShade="D9"/>
          </w:tcPr>
          <w:p w:rsidR="00BD0F6D" w:rsidRDefault="00BD0F6D" w:rsidP="00252C41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Wednesday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BD0F6D" w:rsidRDefault="00BD0F6D" w:rsidP="00252C41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hursday</w:t>
            </w:r>
          </w:p>
        </w:tc>
        <w:tc>
          <w:tcPr>
            <w:tcW w:w="2777" w:type="dxa"/>
            <w:shd w:val="clear" w:color="auto" w:fill="D9D9D9" w:themeFill="background1" w:themeFillShade="D9"/>
          </w:tcPr>
          <w:p w:rsidR="00BD0F6D" w:rsidRDefault="00BD0F6D" w:rsidP="00252C41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Friday</w:t>
            </w:r>
          </w:p>
        </w:tc>
      </w:tr>
      <w:tr w:rsidR="006A7519" w:rsidTr="00C055F8">
        <w:trPr>
          <w:trHeight w:val="754"/>
        </w:trPr>
        <w:tc>
          <w:tcPr>
            <w:tcW w:w="3202" w:type="dxa"/>
          </w:tcPr>
          <w:p w:rsidR="00BD0F6D" w:rsidRPr="006C4323" w:rsidRDefault="001071D3" w:rsidP="00252C41">
            <w:pPr>
              <w:rPr>
                <w:rFonts w:ascii="Comic Sans MS" w:hAnsi="Comic Sans MS"/>
                <w:sz w:val="24"/>
              </w:rPr>
            </w:pPr>
            <w:r w:rsidRPr="006C4323">
              <w:rPr>
                <w:rFonts w:ascii="Comic Sans MS" w:hAnsi="Comic Sans MS"/>
                <w:sz w:val="24"/>
              </w:rPr>
              <w:t xml:space="preserve">LO:  To </w:t>
            </w:r>
            <w:r w:rsidR="002F43AD">
              <w:rPr>
                <w:rFonts w:ascii="Comic Sans MS" w:hAnsi="Comic Sans MS"/>
                <w:sz w:val="24"/>
              </w:rPr>
              <w:t>touch count and add one more.</w:t>
            </w:r>
          </w:p>
          <w:p w:rsidR="001071D3" w:rsidRPr="006C4323" w:rsidRDefault="001071D3" w:rsidP="00252C41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758" w:type="dxa"/>
          </w:tcPr>
          <w:p w:rsidR="00BD0F6D" w:rsidRPr="006C4323" w:rsidRDefault="001071D3" w:rsidP="004128FE">
            <w:pPr>
              <w:rPr>
                <w:rFonts w:ascii="Comic Sans MS" w:hAnsi="Comic Sans MS"/>
                <w:sz w:val="24"/>
              </w:rPr>
            </w:pPr>
            <w:r w:rsidRPr="006C4323">
              <w:rPr>
                <w:rFonts w:ascii="Comic Sans MS" w:hAnsi="Comic Sans MS"/>
                <w:sz w:val="24"/>
              </w:rPr>
              <w:t xml:space="preserve">LO:  To </w:t>
            </w:r>
            <w:r w:rsidR="0000556C">
              <w:rPr>
                <w:rFonts w:ascii="Comic Sans MS" w:hAnsi="Comic Sans MS"/>
                <w:sz w:val="24"/>
              </w:rPr>
              <w:t>understand and find</w:t>
            </w:r>
            <w:r w:rsidR="004128FE" w:rsidRPr="006C4323">
              <w:rPr>
                <w:rFonts w:ascii="Comic Sans MS" w:hAnsi="Comic Sans MS"/>
                <w:sz w:val="24"/>
              </w:rPr>
              <w:t xml:space="preserve"> number bonds.</w:t>
            </w:r>
          </w:p>
        </w:tc>
        <w:tc>
          <w:tcPr>
            <w:tcW w:w="3107" w:type="dxa"/>
          </w:tcPr>
          <w:p w:rsidR="00BD0F6D" w:rsidRPr="006C4323" w:rsidRDefault="001071D3" w:rsidP="00B6629D">
            <w:pPr>
              <w:rPr>
                <w:rFonts w:ascii="Comic Sans MS" w:hAnsi="Comic Sans MS"/>
                <w:sz w:val="24"/>
              </w:rPr>
            </w:pPr>
            <w:r w:rsidRPr="006C4323">
              <w:rPr>
                <w:rFonts w:ascii="Comic Sans MS" w:hAnsi="Comic Sans MS"/>
                <w:sz w:val="24"/>
              </w:rPr>
              <w:t xml:space="preserve">LO:  To </w:t>
            </w:r>
            <w:r w:rsidR="006A7519">
              <w:rPr>
                <w:rFonts w:ascii="Comic Sans MS" w:hAnsi="Comic Sans MS"/>
                <w:sz w:val="24"/>
              </w:rPr>
              <w:t xml:space="preserve">add numbers to </w:t>
            </w:r>
            <w:r w:rsidR="004128FE" w:rsidRPr="006C4323">
              <w:rPr>
                <w:rFonts w:ascii="Comic Sans MS" w:hAnsi="Comic Sans MS"/>
                <w:sz w:val="24"/>
              </w:rPr>
              <w:t>10.</w:t>
            </w:r>
          </w:p>
          <w:p w:rsidR="00B6629D" w:rsidRPr="006C4323" w:rsidRDefault="00B6629D" w:rsidP="00B6629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3544" w:type="dxa"/>
          </w:tcPr>
          <w:p w:rsidR="00BD0F6D" w:rsidRPr="006C4323" w:rsidRDefault="004128FE" w:rsidP="0000556C">
            <w:pPr>
              <w:rPr>
                <w:rFonts w:ascii="Comic Sans MS" w:hAnsi="Comic Sans MS"/>
                <w:sz w:val="24"/>
              </w:rPr>
            </w:pPr>
            <w:r w:rsidRPr="006C4323">
              <w:rPr>
                <w:rFonts w:ascii="Comic Sans MS" w:hAnsi="Comic Sans MS"/>
                <w:sz w:val="24"/>
              </w:rPr>
              <w:t xml:space="preserve">LO:  To </w:t>
            </w:r>
            <w:r w:rsidR="006A7519">
              <w:rPr>
                <w:rFonts w:ascii="Comic Sans MS" w:hAnsi="Comic Sans MS"/>
                <w:sz w:val="24"/>
              </w:rPr>
              <w:t xml:space="preserve">add numbers to </w:t>
            </w:r>
            <w:r w:rsidR="0000556C">
              <w:rPr>
                <w:rFonts w:ascii="Comic Sans MS" w:hAnsi="Comic Sans MS"/>
                <w:sz w:val="24"/>
              </w:rPr>
              <w:t>10.</w:t>
            </w:r>
          </w:p>
        </w:tc>
        <w:tc>
          <w:tcPr>
            <w:tcW w:w="2777" w:type="dxa"/>
          </w:tcPr>
          <w:p w:rsidR="00BD0F6D" w:rsidRDefault="007C2F36" w:rsidP="004128FE">
            <w:pPr>
              <w:rPr>
                <w:rFonts w:ascii="Comic Sans MS" w:hAnsi="Comic Sans MS"/>
                <w:sz w:val="24"/>
              </w:rPr>
            </w:pPr>
            <w:proofErr w:type="spellStart"/>
            <w:r>
              <w:rPr>
                <w:rFonts w:ascii="Comic Sans MS" w:hAnsi="Comic Sans MS"/>
                <w:sz w:val="24"/>
              </w:rPr>
              <w:t>Numberblocks</w:t>
            </w:r>
            <w:proofErr w:type="spellEnd"/>
            <w:r>
              <w:rPr>
                <w:rFonts w:ascii="Comic Sans MS" w:hAnsi="Comic Sans MS"/>
                <w:sz w:val="24"/>
              </w:rPr>
              <w:t xml:space="preserve"> make and play.</w:t>
            </w:r>
          </w:p>
          <w:p w:rsidR="007C2F36" w:rsidRPr="006C4323" w:rsidRDefault="007C2F36" w:rsidP="004128FE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(60 min)</w:t>
            </w:r>
          </w:p>
        </w:tc>
      </w:tr>
      <w:tr w:rsidR="006A7519" w:rsidTr="00C055F8">
        <w:trPr>
          <w:trHeight w:val="4141"/>
        </w:trPr>
        <w:tc>
          <w:tcPr>
            <w:tcW w:w="3202" w:type="dxa"/>
          </w:tcPr>
          <w:p w:rsidR="00B6629D" w:rsidRPr="006C4323" w:rsidRDefault="00B6629D" w:rsidP="00252C41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>Teaching input:</w:t>
            </w:r>
          </w:p>
          <w:p w:rsidR="005740F6" w:rsidRDefault="005740F6" w:rsidP="00252C41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 xml:space="preserve">Today we are counting on from the largest number to find the total. </w:t>
            </w:r>
          </w:p>
          <w:p w:rsidR="00CE1424" w:rsidRPr="006C4323" w:rsidRDefault="008A405A" w:rsidP="00252C4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atch the presentation to help you count one more.</w:t>
            </w:r>
          </w:p>
          <w:p w:rsidR="002F43AD" w:rsidRPr="002F43AD" w:rsidRDefault="008A405A" w:rsidP="00252C41">
            <w:pPr>
              <w:rPr>
                <w:rStyle w:val="Hyperlink"/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i</w:t>
            </w:r>
            <w:r w:rsidR="002F43AD">
              <w:rPr>
                <w:rFonts w:ascii="Comic Sans MS" w:hAnsi="Comic Sans MS"/>
                <w:sz w:val="24"/>
                <w:szCs w:val="24"/>
              </w:rPr>
              <w:t>deo of ‘What the Ladybird heard’ by Julia Donaldson.</w:t>
            </w:r>
            <w:r w:rsidR="002F43AD">
              <w:t xml:space="preserve"> </w:t>
            </w:r>
            <w:r w:rsidR="002F43AD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="002F43AD">
              <w:rPr>
                <w:rFonts w:ascii="Comic Sans MS" w:hAnsi="Comic Sans MS"/>
                <w:sz w:val="24"/>
                <w:szCs w:val="24"/>
              </w:rPr>
              <w:instrText xml:space="preserve"> HYPERLINK "https://www.youtube.com/watch?v=oTHkob841AE" </w:instrText>
            </w:r>
            <w:r w:rsidR="002F43AD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2F43AD" w:rsidRPr="002F43AD">
              <w:rPr>
                <w:rStyle w:val="Hyperlink"/>
                <w:rFonts w:ascii="Comic Sans MS" w:hAnsi="Comic Sans MS"/>
                <w:sz w:val="24"/>
                <w:szCs w:val="24"/>
              </w:rPr>
              <w:t>https://www.youtube.com/</w:t>
            </w:r>
          </w:p>
          <w:p w:rsidR="00B6629D" w:rsidRPr="006C4323" w:rsidRDefault="002F43AD" w:rsidP="00252C41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2F43AD">
              <w:rPr>
                <w:rStyle w:val="Hyperlink"/>
                <w:rFonts w:ascii="Comic Sans MS" w:hAnsi="Comic Sans MS"/>
                <w:sz w:val="24"/>
                <w:szCs w:val="24"/>
              </w:rPr>
              <w:t>watch?v</w:t>
            </w:r>
            <w:proofErr w:type="spellEnd"/>
            <w:r w:rsidRPr="002F43AD">
              <w:rPr>
                <w:rStyle w:val="Hyperlink"/>
                <w:rFonts w:ascii="Comic Sans MS" w:hAnsi="Comic Sans MS"/>
                <w:sz w:val="24"/>
                <w:szCs w:val="24"/>
              </w:rPr>
              <w:t>=oTHkob841AE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  <w:tc>
          <w:tcPr>
            <w:tcW w:w="2758" w:type="dxa"/>
          </w:tcPr>
          <w:p w:rsidR="00B6629D" w:rsidRPr="006C4323" w:rsidRDefault="00B6629D" w:rsidP="00B6629D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>Teaching input:</w:t>
            </w:r>
          </w:p>
          <w:p w:rsidR="00B6629D" w:rsidRPr="006C4323" w:rsidRDefault="001A3476" w:rsidP="00B6629D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 xml:space="preserve">Today we </w:t>
            </w:r>
            <w:r w:rsidR="00131318" w:rsidRPr="006C4323">
              <w:rPr>
                <w:rFonts w:ascii="Comic Sans MS" w:hAnsi="Comic Sans MS"/>
                <w:sz w:val="24"/>
                <w:szCs w:val="24"/>
              </w:rPr>
              <w:t>are making number bonds.</w:t>
            </w:r>
          </w:p>
          <w:p w:rsidR="00131318" w:rsidRPr="006C4323" w:rsidRDefault="00131318" w:rsidP="00B6629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31318" w:rsidRDefault="00131318" w:rsidP="00B6629D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 xml:space="preserve">Watch the </w:t>
            </w:r>
            <w:r w:rsidR="007C2F36">
              <w:rPr>
                <w:rFonts w:ascii="Comic Sans MS" w:hAnsi="Comic Sans MS"/>
                <w:sz w:val="24"/>
                <w:szCs w:val="24"/>
              </w:rPr>
              <w:t>video of Miss Kelly</w:t>
            </w:r>
            <w:r w:rsidR="0000556C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6C4323">
              <w:rPr>
                <w:rFonts w:ascii="Comic Sans MS" w:hAnsi="Comic Sans MS"/>
                <w:sz w:val="24"/>
                <w:szCs w:val="24"/>
              </w:rPr>
              <w:t xml:space="preserve">showing how to find and make number bonds. </w:t>
            </w:r>
          </w:p>
          <w:p w:rsidR="0000556C" w:rsidRPr="006C4323" w:rsidRDefault="0000556C" w:rsidP="00B6629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31318" w:rsidRPr="006C4323" w:rsidRDefault="00131318" w:rsidP="00B6629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31318" w:rsidRPr="006C4323" w:rsidRDefault="00131318" w:rsidP="00B6629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07" w:type="dxa"/>
          </w:tcPr>
          <w:p w:rsidR="00B6629D" w:rsidRPr="006C4323" w:rsidRDefault="00B6629D" w:rsidP="00B6629D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>Teaching input:</w:t>
            </w:r>
          </w:p>
          <w:p w:rsidR="00B6629D" w:rsidRPr="006C4323" w:rsidRDefault="00632AF2" w:rsidP="00B6629D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 xml:space="preserve">Today we are finding number bonds to make 10. </w:t>
            </w:r>
          </w:p>
          <w:p w:rsidR="00632AF2" w:rsidRPr="006C4323" w:rsidRDefault="00632AF2" w:rsidP="00B6629D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 xml:space="preserve">Before you watch the video </w:t>
            </w:r>
            <w:r w:rsidR="008A405A">
              <w:rPr>
                <w:rFonts w:ascii="Comic Sans MS" w:hAnsi="Comic Sans MS"/>
                <w:sz w:val="24"/>
                <w:szCs w:val="24"/>
              </w:rPr>
              <w:t>think about how many finger</w:t>
            </w:r>
            <w:r w:rsidR="00110686">
              <w:rPr>
                <w:rFonts w:ascii="Comic Sans MS" w:hAnsi="Comic Sans MS"/>
                <w:sz w:val="24"/>
                <w:szCs w:val="24"/>
              </w:rPr>
              <w:t>s</w:t>
            </w:r>
            <w:r w:rsidR="008A405A">
              <w:rPr>
                <w:rFonts w:ascii="Comic Sans MS" w:hAnsi="Comic Sans MS"/>
                <w:sz w:val="24"/>
                <w:szCs w:val="24"/>
              </w:rPr>
              <w:t xml:space="preserve"> make the number 10.</w:t>
            </w:r>
          </w:p>
          <w:p w:rsidR="00632AF2" w:rsidRPr="006C4323" w:rsidRDefault="00632AF2" w:rsidP="00B6629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C50B9" w:rsidRPr="006C4323" w:rsidRDefault="008A405A" w:rsidP="00C962D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atch the video </w:t>
            </w:r>
            <w:r w:rsidR="00EC50B9" w:rsidRPr="006C4323">
              <w:rPr>
                <w:rFonts w:ascii="Comic Sans MS" w:hAnsi="Comic Sans MS"/>
                <w:sz w:val="24"/>
                <w:szCs w:val="24"/>
              </w:rPr>
              <w:t>exploring making 10.</w:t>
            </w:r>
          </w:p>
        </w:tc>
        <w:tc>
          <w:tcPr>
            <w:tcW w:w="3544" w:type="dxa"/>
          </w:tcPr>
          <w:p w:rsidR="00B6629D" w:rsidRPr="006C4323" w:rsidRDefault="00B6629D" w:rsidP="00B6629D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>Teaching input:</w:t>
            </w:r>
          </w:p>
          <w:p w:rsidR="00A24E7F" w:rsidRDefault="00A24E7F" w:rsidP="0000556C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 xml:space="preserve">Today we are </w:t>
            </w:r>
            <w:r w:rsidR="0000556C">
              <w:rPr>
                <w:rFonts w:ascii="Comic Sans MS" w:hAnsi="Comic Sans MS"/>
                <w:sz w:val="24"/>
                <w:szCs w:val="24"/>
              </w:rPr>
              <w:t xml:space="preserve">continuing exploring addition. </w:t>
            </w:r>
          </w:p>
          <w:p w:rsidR="006A7519" w:rsidRDefault="004C2ADB" w:rsidP="0000556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Beforehand please cut out the crow cards and the number line)</w:t>
            </w:r>
          </w:p>
          <w:p w:rsidR="006A7519" w:rsidRDefault="006A7519" w:rsidP="0000556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Follow the </w:t>
            </w:r>
            <w:r w:rsidR="004C2ADB">
              <w:rPr>
                <w:rFonts w:ascii="Comic Sans MS" w:hAnsi="Comic Sans MS"/>
                <w:sz w:val="24"/>
                <w:szCs w:val="24"/>
              </w:rPr>
              <w:t>PowerPoint</w:t>
            </w:r>
            <w:r>
              <w:rPr>
                <w:rFonts w:ascii="Comic Sans MS" w:hAnsi="Comic Sans MS"/>
                <w:sz w:val="24"/>
                <w:szCs w:val="24"/>
              </w:rPr>
              <w:t xml:space="preserve"> where Miss Kelly explains how to use a </w:t>
            </w:r>
            <w:r w:rsidR="004C2ADB">
              <w:rPr>
                <w:rFonts w:ascii="Comic Sans MS" w:hAnsi="Comic Sans MS"/>
                <w:sz w:val="24"/>
                <w:szCs w:val="24"/>
              </w:rPr>
              <w:t>number line</w:t>
            </w:r>
            <w:r>
              <w:rPr>
                <w:rFonts w:ascii="Comic Sans MS" w:hAnsi="Comic Sans MS"/>
                <w:sz w:val="24"/>
                <w:szCs w:val="24"/>
              </w:rPr>
              <w:t xml:space="preserve"> to add numbers together. </w:t>
            </w:r>
          </w:p>
          <w:p w:rsidR="0000556C" w:rsidRPr="006C4323" w:rsidRDefault="0000556C" w:rsidP="0000556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77" w:type="dxa"/>
          </w:tcPr>
          <w:p w:rsidR="00B6629D" w:rsidRPr="006C4323" w:rsidRDefault="00B6629D" w:rsidP="00B6629D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>Teaching input:</w:t>
            </w:r>
          </w:p>
          <w:p w:rsidR="007C2F36" w:rsidRPr="007C2F36" w:rsidRDefault="007C2F36" w:rsidP="0000556C">
            <w:pPr>
              <w:rPr>
                <w:rStyle w:val="Hyperlink"/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/>
            </w:r>
            <w:r>
              <w:rPr>
                <w:rFonts w:ascii="Comic Sans MS" w:hAnsi="Comic Sans MS"/>
                <w:sz w:val="24"/>
                <w:szCs w:val="24"/>
              </w:rPr>
              <w:instrText xml:space="preserve"> HYPERLINK "https://www.bbc.co.uk/cbeebies/games/numberblocks-make-and-play" </w:instrText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7C2F36">
              <w:rPr>
                <w:rStyle w:val="Hyperlink"/>
                <w:rFonts w:ascii="Comic Sans MS" w:hAnsi="Comic Sans MS"/>
                <w:sz w:val="24"/>
                <w:szCs w:val="24"/>
              </w:rPr>
              <w:t>https://www.bbc.co.uk/cbeebies</w:t>
            </w:r>
          </w:p>
          <w:p w:rsidR="00B6629D" w:rsidRPr="006C4323" w:rsidRDefault="007C2F36" w:rsidP="0000556C">
            <w:pPr>
              <w:rPr>
                <w:rFonts w:ascii="Comic Sans MS" w:hAnsi="Comic Sans MS"/>
                <w:sz w:val="24"/>
                <w:szCs w:val="24"/>
              </w:rPr>
            </w:pPr>
            <w:r w:rsidRPr="007C2F36">
              <w:rPr>
                <w:rStyle w:val="Hyperlink"/>
                <w:rFonts w:ascii="Comic Sans MS" w:hAnsi="Comic Sans MS"/>
                <w:sz w:val="24"/>
                <w:szCs w:val="24"/>
              </w:rPr>
              <w:t>/games/</w:t>
            </w:r>
            <w:proofErr w:type="spellStart"/>
            <w:r w:rsidRPr="007C2F36">
              <w:rPr>
                <w:rStyle w:val="Hyperlink"/>
                <w:rFonts w:ascii="Comic Sans MS" w:hAnsi="Comic Sans MS"/>
                <w:sz w:val="24"/>
                <w:szCs w:val="24"/>
              </w:rPr>
              <w:t>numberblocks</w:t>
            </w:r>
            <w:proofErr w:type="spellEnd"/>
            <w:r w:rsidRPr="007C2F36">
              <w:rPr>
                <w:rStyle w:val="Hyperlink"/>
                <w:rFonts w:ascii="Comic Sans MS" w:hAnsi="Comic Sans MS"/>
                <w:sz w:val="24"/>
                <w:szCs w:val="24"/>
              </w:rPr>
              <w:t>-make-and-play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</w:tr>
      <w:tr w:rsidR="006A7519" w:rsidTr="00C055F8">
        <w:tc>
          <w:tcPr>
            <w:tcW w:w="3202" w:type="dxa"/>
          </w:tcPr>
          <w:p w:rsidR="00B6629D" w:rsidRPr="006C4323" w:rsidRDefault="00B6629D" w:rsidP="00252C41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>Activity/Resources:</w:t>
            </w:r>
          </w:p>
          <w:p w:rsidR="00B6629D" w:rsidRDefault="008A405A" w:rsidP="00252C4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ke a tea party for all your toys/family. Count how many plates, tea cups and spoons you need!</w:t>
            </w:r>
          </w:p>
          <w:p w:rsidR="008A405A" w:rsidRPr="006C4323" w:rsidRDefault="008A405A" w:rsidP="00252C4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w can you set one more place for the Ladybird to visit you? How many plates, tea cups and spoons do you have now?</w:t>
            </w:r>
          </w:p>
        </w:tc>
        <w:tc>
          <w:tcPr>
            <w:tcW w:w="2758" w:type="dxa"/>
          </w:tcPr>
          <w:p w:rsidR="00B6629D" w:rsidRPr="006C4323" w:rsidRDefault="00B6629D" w:rsidP="00B6629D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>Activity:</w:t>
            </w:r>
          </w:p>
          <w:p w:rsidR="00B46555" w:rsidRDefault="0000556C" w:rsidP="00B6629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ave a go at splitting a group objects into 2 piles and counting how many you have.</w:t>
            </w:r>
          </w:p>
          <w:p w:rsidR="0000556C" w:rsidRPr="006C4323" w:rsidRDefault="0000556C" w:rsidP="00B6629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ou could write the numbers on paper and place underneath the groups.</w:t>
            </w:r>
          </w:p>
        </w:tc>
        <w:tc>
          <w:tcPr>
            <w:tcW w:w="3107" w:type="dxa"/>
          </w:tcPr>
          <w:p w:rsidR="00B6629D" w:rsidRPr="006C4323" w:rsidRDefault="00B6629D" w:rsidP="00B6629D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>Activity:</w:t>
            </w:r>
          </w:p>
          <w:p w:rsidR="00B6629D" w:rsidRDefault="008A405A" w:rsidP="00B6629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ake your own number sums to make 10 using objects in the house or even outside. </w:t>
            </w:r>
          </w:p>
          <w:p w:rsidR="008A405A" w:rsidRPr="006C4323" w:rsidRDefault="008A405A" w:rsidP="008A405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ou could have 5 balls and 5 hair bands or 5 sticks and 5 stones. You could even have 8 baked beans and 2 fish fingers!</w:t>
            </w:r>
          </w:p>
        </w:tc>
        <w:tc>
          <w:tcPr>
            <w:tcW w:w="3544" w:type="dxa"/>
          </w:tcPr>
          <w:p w:rsidR="00B6629D" w:rsidRPr="006C4323" w:rsidRDefault="00B6629D" w:rsidP="00B6629D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>Activity:</w:t>
            </w:r>
          </w:p>
          <w:p w:rsidR="006A7519" w:rsidRDefault="00EC50B9" w:rsidP="006A7519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 xml:space="preserve">Using your </w:t>
            </w:r>
            <w:r w:rsidR="006A7519">
              <w:rPr>
                <w:rFonts w:ascii="Comic Sans MS" w:hAnsi="Comic Sans MS"/>
                <w:sz w:val="24"/>
                <w:szCs w:val="24"/>
              </w:rPr>
              <w:t>number line follow the questions on the PowerPoint to add your 2 different objects.</w:t>
            </w:r>
          </w:p>
          <w:p w:rsidR="006A7519" w:rsidRDefault="006A7519" w:rsidP="006A751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ou can use any objects you wish.</w:t>
            </w:r>
          </w:p>
          <w:p w:rsidR="008B3415" w:rsidRPr="006C4323" w:rsidRDefault="008B3415" w:rsidP="006A751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tinue to pick up 2 cards and add together.</w:t>
            </w:r>
          </w:p>
          <w:p w:rsidR="00A24E7F" w:rsidRPr="006C4323" w:rsidRDefault="00A24E7F" w:rsidP="00A24E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77" w:type="dxa"/>
          </w:tcPr>
          <w:p w:rsidR="00B6629D" w:rsidRPr="006C4323" w:rsidRDefault="00B6629D" w:rsidP="00B6629D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>Activity:</w:t>
            </w:r>
          </w:p>
          <w:p w:rsidR="00B6629D" w:rsidRPr="006C4323" w:rsidRDefault="00B6629D" w:rsidP="00B6629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A7519" w:rsidTr="00C055F8">
        <w:tc>
          <w:tcPr>
            <w:tcW w:w="3202" w:type="dxa"/>
          </w:tcPr>
          <w:p w:rsidR="006C4323" w:rsidRPr="006C4323" w:rsidRDefault="006C4323" w:rsidP="008A405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lease </w:t>
            </w:r>
            <w:r w:rsidR="008A405A">
              <w:rPr>
                <w:rFonts w:ascii="Comic Sans MS" w:hAnsi="Comic Sans MS"/>
                <w:sz w:val="24"/>
                <w:szCs w:val="24"/>
              </w:rPr>
              <w:t xml:space="preserve">take a photo and send </w:t>
            </w:r>
            <w:r>
              <w:rPr>
                <w:rFonts w:ascii="Comic Sans MS" w:hAnsi="Comic Sans MS"/>
                <w:sz w:val="24"/>
                <w:szCs w:val="24"/>
              </w:rPr>
              <w:t>to the office.</w:t>
            </w:r>
          </w:p>
        </w:tc>
        <w:tc>
          <w:tcPr>
            <w:tcW w:w="2758" w:type="dxa"/>
          </w:tcPr>
          <w:p w:rsidR="006C4323" w:rsidRPr="006C4323" w:rsidRDefault="006C4323" w:rsidP="00B6629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07" w:type="dxa"/>
          </w:tcPr>
          <w:p w:rsidR="006C4323" w:rsidRPr="006C4323" w:rsidRDefault="006C4323" w:rsidP="00B6629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4323" w:rsidRPr="006C4323" w:rsidRDefault="008B3415" w:rsidP="00B6629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lease take a photo and send to the office.</w:t>
            </w:r>
          </w:p>
        </w:tc>
        <w:tc>
          <w:tcPr>
            <w:tcW w:w="2777" w:type="dxa"/>
          </w:tcPr>
          <w:p w:rsidR="006C4323" w:rsidRPr="006C4323" w:rsidRDefault="006C4323" w:rsidP="00B6629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3263B6" w:rsidRPr="003263B6" w:rsidRDefault="003263B6" w:rsidP="00252C41">
      <w:pPr>
        <w:rPr>
          <w:rFonts w:ascii="Comic Sans MS" w:hAnsi="Comic Sans MS"/>
          <w:sz w:val="28"/>
        </w:rPr>
      </w:pPr>
    </w:p>
    <w:sectPr w:rsidR="003263B6" w:rsidRPr="003263B6" w:rsidSect="00673CCC">
      <w:headerReference w:type="default" r:id="rId10"/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991" w:rsidRDefault="00395991" w:rsidP="004128FE">
      <w:pPr>
        <w:spacing w:after="0" w:line="240" w:lineRule="auto"/>
      </w:pPr>
      <w:r>
        <w:separator/>
      </w:r>
    </w:p>
  </w:endnote>
  <w:endnote w:type="continuationSeparator" w:id="0">
    <w:p w:rsidR="00395991" w:rsidRDefault="00395991" w:rsidP="00412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991" w:rsidRDefault="00395991" w:rsidP="004128FE">
      <w:pPr>
        <w:spacing w:after="0" w:line="240" w:lineRule="auto"/>
      </w:pPr>
      <w:r>
        <w:separator/>
      </w:r>
    </w:p>
  </w:footnote>
  <w:footnote w:type="continuationSeparator" w:id="0">
    <w:p w:rsidR="00395991" w:rsidRDefault="00395991" w:rsidP="00412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8FE" w:rsidRDefault="004128FE">
    <w:pPr>
      <w:pStyle w:val="Header"/>
    </w:pPr>
    <w:r w:rsidRPr="00BA7031">
      <w:rPr>
        <w:rFonts w:ascii="Comic Sans MS" w:hAnsi="Comic Sans MS"/>
        <w:b/>
        <w:noProof/>
        <w:sz w:val="28"/>
        <w:lang w:eastAsia="en-GB"/>
      </w:rPr>
      <w:drawing>
        <wp:anchor distT="0" distB="0" distL="114300" distR="114300" simplePos="0" relativeHeight="251661312" behindDoc="0" locked="0" layoutInCell="1" allowOverlap="1" wp14:anchorId="6D3E5392" wp14:editId="0B18ECE5">
          <wp:simplePos x="0" y="0"/>
          <wp:positionH relativeFrom="margin">
            <wp:posOffset>8934450</wp:posOffset>
          </wp:positionH>
          <wp:positionV relativeFrom="paragraph">
            <wp:posOffset>-38735</wp:posOffset>
          </wp:positionV>
          <wp:extent cx="757237" cy="537371"/>
          <wp:effectExtent l="0" t="0" r="5080" b="0"/>
          <wp:wrapNone/>
          <wp:docPr id="1" name="Picture 1" descr="C:\Users\Gbleakley\Pictures\2019-2020\KPA GS 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bleakley\Pictures\2019-2020\KPA GS log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" cy="537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7031">
      <w:rPr>
        <w:rFonts w:ascii="Comic Sans MS" w:hAnsi="Comic Sans MS"/>
        <w:b/>
        <w:noProof/>
        <w:sz w:val="28"/>
        <w:lang w:eastAsia="en-GB"/>
      </w:rPr>
      <w:drawing>
        <wp:anchor distT="0" distB="0" distL="114300" distR="114300" simplePos="0" relativeHeight="251659264" behindDoc="0" locked="0" layoutInCell="1" allowOverlap="1" wp14:anchorId="6D3E5392" wp14:editId="0B18ECE5">
          <wp:simplePos x="0" y="0"/>
          <wp:positionH relativeFrom="margin">
            <wp:posOffset>304800</wp:posOffset>
          </wp:positionH>
          <wp:positionV relativeFrom="paragraph">
            <wp:posOffset>-19685</wp:posOffset>
          </wp:positionV>
          <wp:extent cx="757237" cy="537371"/>
          <wp:effectExtent l="0" t="0" r="5080" b="0"/>
          <wp:wrapNone/>
          <wp:docPr id="2" name="Picture 2" descr="C:\Users\Gbleakley\Pictures\2019-2020\KPA GS 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bleakley\Pictures\2019-2020\KPA GS log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" cy="537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3B6"/>
    <w:rsid w:val="0000556C"/>
    <w:rsid w:val="0002510A"/>
    <w:rsid w:val="00027387"/>
    <w:rsid w:val="000434B4"/>
    <w:rsid w:val="000822B5"/>
    <w:rsid w:val="0008527A"/>
    <w:rsid w:val="000A1998"/>
    <w:rsid w:val="000C4C84"/>
    <w:rsid w:val="000F0150"/>
    <w:rsid w:val="00101155"/>
    <w:rsid w:val="001071D3"/>
    <w:rsid w:val="00110686"/>
    <w:rsid w:val="00131318"/>
    <w:rsid w:val="001A3476"/>
    <w:rsid w:val="001B1215"/>
    <w:rsid w:val="002056E3"/>
    <w:rsid w:val="00234BCB"/>
    <w:rsid w:val="002408F3"/>
    <w:rsid w:val="00252C41"/>
    <w:rsid w:val="002C2AD7"/>
    <w:rsid w:val="002E151A"/>
    <w:rsid w:val="002F43AD"/>
    <w:rsid w:val="003263B6"/>
    <w:rsid w:val="00347F53"/>
    <w:rsid w:val="00357EEA"/>
    <w:rsid w:val="0038442D"/>
    <w:rsid w:val="00395991"/>
    <w:rsid w:val="003C7DBD"/>
    <w:rsid w:val="004038B6"/>
    <w:rsid w:val="004128FE"/>
    <w:rsid w:val="00412B4D"/>
    <w:rsid w:val="00456C31"/>
    <w:rsid w:val="004705D4"/>
    <w:rsid w:val="004C2ADB"/>
    <w:rsid w:val="005006F2"/>
    <w:rsid w:val="00547EFA"/>
    <w:rsid w:val="0057145E"/>
    <w:rsid w:val="005740F6"/>
    <w:rsid w:val="00597FDE"/>
    <w:rsid w:val="005A358A"/>
    <w:rsid w:val="005C0294"/>
    <w:rsid w:val="005D310A"/>
    <w:rsid w:val="005F0B3B"/>
    <w:rsid w:val="00625AEC"/>
    <w:rsid w:val="00632AF2"/>
    <w:rsid w:val="00633BF2"/>
    <w:rsid w:val="00663B35"/>
    <w:rsid w:val="00673CCC"/>
    <w:rsid w:val="006841E5"/>
    <w:rsid w:val="0069531D"/>
    <w:rsid w:val="00697288"/>
    <w:rsid w:val="006A7519"/>
    <w:rsid w:val="006C4323"/>
    <w:rsid w:val="00703744"/>
    <w:rsid w:val="00720B4A"/>
    <w:rsid w:val="00793374"/>
    <w:rsid w:val="007933EE"/>
    <w:rsid w:val="007C0447"/>
    <w:rsid w:val="007C2F36"/>
    <w:rsid w:val="00806CA9"/>
    <w:rsid w:val="00816B29"/>
    <w:rsid w:val="008511C8"/>
    <w:rsid w:val="00861A86"/>
    <w:rsid w:val="00882E44"/>
    <w:rsid w:val="00886675"/>
    <w:rsid w:val="008A405A"/>
    <w:rsid w:val="008B3415"/>
    <w:rsid w:val="008B3892"/>
    <w:rsid w:val="009004F8"/>
    <w:rsid w:val="00985986"/>
    <w:rsid w:val="009B287D"/>
    <w:rsid w:val="009B31BC"/>
    <w:rsid w:val="00A10989"/>
    <w:rsid w:val="00A24041"/>
    <w:rsid w:val="00A24680"/>
    <w:rsid w:val="00A24E7F"/>
    <w:rsid w:val="00A5134F"/>
    <w:rsid w:val="00A73217"/>
    <w:rsid w:val="00AC2CC2"/>
    <w:rsid w:val="00AD31BD"/>
    <w:rsid w:val="00AE7673"/>
    <w:rsid w:val="00B00222"/>
    <w:rsid w:val="00B169E3"/>
    <w:rsid w:val="00B36343"/>
    <w:rsid w:val="00B46555"/>
    <w:rsid w:val="00B465FD"/>
    <w:rsid w:val="00B6629D"/>
    <w:rsid w:val="00BA07C3"/>
    <w:rsid w:val="00BA552A"/>
    <w:rsid w:val="00BD0F6D"/>
    <w:rsid w:val="00C055F8"/>
    <w:rsid w:val="00C667CB"/>
    <w:rsid w:val="00C71787"/>
    <w:rsid w:val="00C962D3"/>
    <w:rsid w:val="00CE1424"/>
    <w:rsid w:val="00D435E6"/>
    <w:rsid w:val="00D830AB"/>
    <w:rsid w:val="00D85A4F"/>
    <w:rsid w:val="00DF1844"/>
    <w:rsid w:val="00E22712"/>
    <w:rsid w:val="00E427F2"/>
    <w:rsid w:val="00EA5029"/>
    <w:rsid w:val="00EC50B9"/>
    <w:rsid w:val="00ED0E47"/>
    <w:rsid w:val="00ED11C7"/>
    <w:rsid w:val="00F04E7B"/>
    <w:rsid w:val="00F17EF2"/>
    <w:rsid w:val="00F4641A"/>
    <w:rsid w:val="00F6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6363C4-042E-43DE-B732-724AB6E1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8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6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9728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2C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2C4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A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2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8FE"/>
  </w:style>
  <w:style w:type="paragraph" w:styleId="Footer">
    <w:name w:val="footer"/>
    <w:basedOn w:val="Normal"/>
    <w:link w:val="FooterChar"/>
    <w:uiPriority w:val="99"/>
    <w:unhideWhenUsed/>
    <w:rsid w:val="00412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C0C36368B3E43AA8704CB173414C6" ma:contentTypeVersion="2" ma:contentTypeDescription="Create a new document." ma:contentTypeScope="" ma:versionID="cc18cc358bfc3294b84641e4ce2c87d7">
  <xsd:schema xmlns:xsd="http://www.w3.org/2001/XMLSchema" xmlns:xs="http://www.w3.org/2001/XMLSchema" xmlns:p="http://schemas.microsoft.com/office/2006/metadata/properties" xmlns:ns2="810dadb4-62c1-4fd3-aef3-0db6a8571ffe" targetNamespace="http://schemas.microsoft.com/office/2006/metadata/properties" ma:root="true" ma:fieldsID="b058749a81c42e05d8419939245c6600" ns2:_="">
    <xsd:import namespace="810dadb4-62c1-4fd3-aef3-0db6a8571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dadb4-62c1-4fd3-aef3-0db6a8571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7E537-5AEE-442F-A275-F37193211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dadb4-62c1-4fd3-aef3-0db6a8571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55C691-3CAB-422D-A1BD-0026F2C134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D885E8-FD75-4C81-848D-354C92A7C1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6BB7E7-6BD3-4A58-8E3B-3A627ECC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Bleakley</dc:creator>
  <cp:lastModifiedBy>Emma Kelly</cp:lastModifiedBy>
  <cp:revision>7</cp:revision>
  <dcterms:created xsi:type="dcterms:W3CDTF">2021-01-07T22:13:00Z</dcterms:created>
  <dcterms:modified xsi:type="dcterms:W3CDTF">2021-01-0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C0C36368B3E43AA8704CB173414C6</vt:lpwstr>
  </property>
</Properties>
</file>